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2EEF" w14:textId="60732B1E" w:rsidR="00C93744" w:rsidRPr="007F2083" w:rsidRDefault="00C93744" w:rsidP="00C9374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7F2083">
        <w:rPr>
          <w:rFonts w:ascii="Times New Roman" w:hAnsi="Times New Roman" w:cs="Times New Roman"/>
          <w:i/>
          <w:iCs/>
          <w:sz w:val="24"/>
          <w:szCs w:val="24"/>
        </w:rPr>
        <w:t xml:space="preserve">. melléklet a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F2083">
        <w:rPr>
          <w:rFonts w:ascii="Times New Roman" w:hAnsi="Times New Roman" w:cs="Times New Roman"/>
          <w:i/>
          <w:iCs/>
          <w:sz w:val="24"/>
          <w:szCs w:val="24"/>
        </w:rPr>
        <w:t>/202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F208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XI</w:t>
      </w:r>
      <w:r w:rsidRPr="007F208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7F2083">
        <w:rPr>
          <w:rFonts w:ascii="Times New Roman" w:hAnsi="Times New Roman" w:cs="Times New Roman"/>
          <w:i/>
          <w:iCs/>
          <w:sz w:val="24"/>
          <w:szCs w:val="24"/>
        </w:rPr>
        <w:t>.) számú dékáni utasításhoz</w:t>
      </w:r>
    </w:p>
    <w:p w14:paraId="3245CBE8" w14:textId="77777777" w:rsidR="00C93744" w:rsidRDefault="00C93744" w:rsidP="00C9374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C41B2" w14:textId="77777777" w:rsidR="00C93744" w:rsidRPr="007F2083" w:rsidRDefault="00C93744" w:rsidP="00C9374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D612F43" w14:textId="7AD5E651" w:rsidR="00C93744" w:rsidRPr="007F2083" w:rsidRDefault="00C93744" w:rsidP="00C9374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Jelentkezési lap a PhD Duplex ösztöndíj pályázathoz</w:t>
      </w:r>
    </w:p>
    <w:p w14:paraId="7AB7FEFB" w14:textId="26A8EC94" w:rsidR="008359B4" w:rsidRDefault="008359B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82A95A" w14:textId="7E5EFFE8" w:rsidR="008359B4" w:rsidRPr="00F94B02" w:rsidRDefault="008359B4" w:rsidP="00F94B02">
      <w:pPr>
        <w:pStyle w:val="Listaszerbekezds"/>
        <w:numPr>
          <w:ilvl w:val="0"/>
          <w:numId w:val="42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4B02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adatai:</w:t>
      </w:r>
    </w:p>
    <w:p w14:paraId="1D8C6A42" w14:textId="3E5DD642" w:rsidR="008359B4" w:rsidRDefault="008359B4" w:rsidP="00F94B02">
      <w:pPr>
        <w:pStyle w:val="Listaszerbekezds"/>
        <w:numPr>
          <w:ilvl w:val="0"/>
          <w:numId w:val="41"/>
        </w:numPr>
        <w:tabs>
          <w:tab w:val="center" w:leader="hyphen" w:pos="2268"/>
        </w:tabs>
        <w:spacing w:after="160" w:line="48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 nev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………</w:t>
      </w:r>
    </w:p>
    <w:p w14:paraId="3C3FC9A4" w14:textId="614295D9" w:rsidR="008359B4" w:rsidRDefault="008359B4" w:rsidP="00F94B02">
      <w:pPr>
        <w:pStyle w:val="Listaszerbekezds"/>
        <w:numPr>
          <w:ilvl w:val="0"/>
          <w:numId w:val="41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ptun kód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………</w:t>
      </w:r>
    </w:p>
    <w:p w14:paraId="277DF9CE" w14:textId="77777777" w:rsidR="00066F71" w:rsidRDefault="00066F71" w:rsidP="00066F71">
      <w:pPr>
        <w:pStyle w:val="Listaszerbekezds"/>
        <w:numPr>
          <w:ilvl w:val="0"/>
          <w:numId w:val="41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………</w:t>
      </w:r>
    </w:p>
    <w:p w14:paraId="74D5A3DB" w14:textId="5D0D7A14" w:rsidR="008359B4" w:rsidRDefault="008359B4" w:rsidP="00F94B02">
      <w:pPr>
        <w:pStyle w:val="Listaszerbekezds"/>
        <w:numPr>
          <w:ilvl w:val="0"/>
          <w:numId w:val="41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ail cí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………</w:t>
      </w:r>
    </w:p>
    <w:p w14:paraId="16DDE568" w14:textId="5D91B377" w:rsidR="008359B4" w:rsidRDefault="008359B4" w:rsidP="00F94B02">
      <w:pPr>
        <w:pStyle w:val="Listaszerbekezds"/>
        <w:numPr>
          <w:ilvl w:val="0"/>
          <w:numId w:val="41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………</w:t>
      </w:r>
    </w:p>
    <w:p w14:paraId="359D162E" w14:textId="77777777" w:rsidR="008359B4" w:rsidRDefault="008359B4" w:rsidP="00F94B02">
      <w:pPr>
        <w:pStyle w:val="Listaszerbekezds"/>
        <w:spacing w:after="160" w:line="48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94BABA" w14:textId="5AF29832" w:rsidR="008359B4" w:rsidRPr="00F94B02" w:rsidRDefault="008359B4" w:rsidP="00F94B02">
      <w:pPr>
        <w:pStyle w:val="Listaszerbekezds"/>
        <w:numPr>
          <w:ilvl w:val="0"/>
          <w:numId w:val="42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4B0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pályázott ösztöndíjas időszak</w:t>
      </w:r>
      <w:r w:rsidR="00BD40C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90A874E" w14:textId="34A9FE5F" w:rsidR="008359B4" w:rsidRDefault="008359B4" w:rsidP="00F94B02">
      <w:pPr>
        <w:pStyle w:val="Listaszerbekezds"/>
        <w:numPr>
          <w:ilvl w:val="0"/>
          <w:numId w:val="40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………</w:t>
      </w:r>
    </w:p>
    <w:p w14:paraId="222AA14D" w14:textId="77777777" w:rsidR="00052499" w:rsidRDefault="00052499" w:rsidP="00F94B02">
      <w:pPr>
        <w:pStyle w:val="Listaszerbekezds"/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7B3481" w14:textId="198F1BCF" w:rsidR="00BD40C6" w:rsidRDefault="00BD40C6" w:rsidP="00F94B02">
      <w:pPr>
        <w:pStyle w:val="Listaszerbekezds"/>
        <w:numPr>
          <w:ilvl w:val="0"/>
          <w:numId w:val="42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hoz szükséges követelmények teljesülése:</w:t>
      </w:r>
    </w:p>
    <w:p w14:paraId="6B9A1FD3" w14:textId="208B6281" w:rsidR="00BD40C6" w:rsidRPr="00F94B02" w:rsidRDefault="00BD40C6" w:rsidP="00F94B02">
      <w:pPr>
        <w:pStyle w:val="Listaszerbekezds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F94B02">
        <w:rPr>
          <w:rFonts w:ascii="Times New Roman" w:eastAsia="Times New Roman" w:hAnsi="Times New Roman" w:cs="Times New Roman"/>
          <w:sz w:val="24"/>
          <w:szCs w:val="24"/>
          <w:lang w:eastAsia="hu-HU"/>
        </w:rPr>
        <w:t>lső szemeszterében lévő doktorandu</w:t>
      </w:r>
      <w:r w:rsidRPr="005E20D8">
        <w:rPr>
          <w:rFonts w:ascii="Times New Roman" w:eastAsia="Times New Roman" w:hAnsi="Times New Roman" w:cs="Times New Roman"/>
          <w:sz w:val="24"/>
          <w:szCs w:val="24"/>
          <w:lang w:eastAsia="hu-HU"/>
        </w:rPr>
        <w:t>sz esetén a felvételi pontsz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.</w:t>
      </w:r>
    </w:p>
    <w:p w14:paraId="28156775" w14:textId="77777777" w:rsidR="00603BE4" w:rsidRPr="00F94B02" w:rsidRDefault="00BD40C6" w:rsidP="00F94B02">
      <w:pPr>
        <w:pStyle w:val="Listaszerbekezds"/>
        <w:numPr>
          <w:ilvl w:val="0"/>
          <w:numId w:val="40"/>
        </w:numPr>
        <w:spacing w:after="16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ő szemeszterben megszerzett kreditek szá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………………. </w:t>
      </w:r>
    </w:p>
    <w:p w14:paraId="232C08CB" w14:textId="77777777" w:rsidR="00603BE4" w:rsidRDefault="00603BE4" w:rsidP="00F94B02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61107A" w14:textId="77777777" w:rsidR="00603BE4" w:rsidRDefault="00603BE4" w:rsidP="00F94B02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3FB86F" w14:textId="77777777" w:rsidR="00603BE4" w:rsidRPr="007F2083" w:rsidRDefault="00603BE4" w:rsidP="00603B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2083">
        <w:rPr>
          <w:rFonts w:ascii="Times New Roman" w:hAnsi="Times New Roman" w:cs="Times New Roman"/>
          <w:bCs/>
          <w:sz w:val="24"/>
          <w:szCs w:val="24"/>
        </w:rPr>
        <w:t>Budapest,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..</w:t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  <w:t xml:space="preserve">         …………………………………………….</w:t>
      </w:r>
    </w:p>
    <w:p w14:paraId="5D933D89" w14:textId="77777777" w:rsidR="00603BE4" w:rsidRPr="007F2083" w:rsidRDefault="00603BE4" w:rsidP="00603B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7F208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267F4065" w14:textId="404C68E6" w:rsidR="008359B4" w:rsidRPr="00F94B02" w:rsidRDefault="00BD40C6" w:rsidP="00F94B02">
      <w:pPr>
        <w:spacing w:after="16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4B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59B4" w:rsidRPr="00F94B0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5A5F023" w14:textId="66E62751" w:rsidR="007F58D9" w:rsidRPr="00F94B02" w:rsidRDefault="00013B6A" w:rsidP="007F58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3</w:t>
      </w:r>
      <w:r w:rsidR="007F58D9" w:rsidRPr="00F94B02">
        <w:rPr>
          <w:rFonts w:ascii="Times New Roman" w:hAnsi="Times New Roman" w:cs="Times New Roman"/>
          <w:i/>
          <w:iCs/>
          <w:sz w:val="24"/>
          <w:szCs w:val="24"/>
        </w:rPr>
        <w:t xml:space="preserve">. melléklet a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F58D9" w:rsidRPr="00F94B02">
        <w:rPr>
          <w:rFonts w:ascii="Times New Roman" w:hAnsi="Times New Roman" w:cs="Times New Roman"/>
          <w:i/>
          <w:iCs/>
          <w:sz w:val="24"/>
          <w:szCs w:val="24"/>
        </w:rPr>
        <w:t>/202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7F58D9" w:rsidRPr="00F94B0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XI</w:t>
      </w:r>
      <w:r w:rsidR="007F58D9" w:rsidRPr="00F94B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7F58D9" w:rsidRPr="00F94B02">
        <w:rPr>
          <w:rFonts w:ascii="Times New Roman" w:hAnsi="Times New Roman" w:cs="Times New Roman"/>
          <w:i/>
          <w:iCs/>
          <w:sz w:val="24"/>
          <w:szCs w:val="24"/>
        </w:rPr>
        <w:t>.) számú dékáni utasításhoz</w:t>
      </w:r>
    </w:p>
    <w:p w14:paraId="59FA506C" w14:textId="56B9C848" w:rsidR="007F58D9" w:rsidRDefault="007F58D9" w:rsidP="007F58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0454C25" w14:textId="77777777" w:rsidR="00C45300" w:rsidRPr="00F94B02" w:rsidRDefault="00C45300" w:rsidP="007F58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EC13AD" w14:textId="77777777" w:rsidR="007F58D9" w:rsidRPr="00F94B02" w:rsidRDefault="007F58D9" w:rsidP="007F58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4B02">
        <w:rPr>
          <w:rFonts w:ascii="Times New Roman" w:hAnsi="Times New Roman" w:cs="Times New Roman"/>
          <w:i/>
          <w:iCs/>
          <w:sz w:val="24"/>
          <w:szCs w:val="24"/>
        </w:rPr>
        <w:t>Nyilatkozat az egyes, releváns jogviszonyokról</w:t>
      </w:r>
    </w:p>
    <w:p w14:paraId="65BBC8E2" w14:textId="77777777" w:rsidR="007F58D9" w:rsidRPr="00F94B02" w:rsidRDefault="007F58D9" w:rsidP="007F58D9">
      <w:pPr>
        <w:rPr>
          <w:rFonts w:ascii="Times New Roman" w:hAnsi="Times New Roman" w:cs="Times New Roman"/>
          <w:sz w:val="24"/>
          <w:szCs w:val="24"/>
        </w:rPr>
      </w:pPr>
    </w:p>
    <w:p w14:paraId="70167BD0" w14:textId="77777777" w:rsidR="007F58D9" w:rsidRPr="00F94B02" w:rsidRDefault="007F58D9" w:rsidP="007F58D9">
      <w:pPr>
        <w:rPr>
          <w:rFonts w:ascii="Times New Roman" w:hAnsi="Times New Roman" w:cs="Times New Roman"/>
          <w:sz w:val="24"/>
          <w:szCs w:val="24"/>
        </w:rPr>
      </w:pPr>
    </w:p>
    <w:p w14:paraId="2998C21D" w14:textId="77777777" w:rsidR="007F58D9" w:rsidRPr="00F94B02" w:rsidRDefault="007F58D9" w:rsidP="007F5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>NYILATKOZAT</w:t>
      </w:r>
    </w:p>
    <w:p w14:paraId="645BAD92" w14:textId="77777777" w:rsidR="007F58D9" w:rsidRPr="00F94B02" w:rsidRDefault="007F58D9" w:rsidP="007F58D9">
      <w:pPr>
        <w:rPr>
          <w:rFonts w:ascii="Times New Roman" w:hAnsi="Times New Roman" w:cs="Times New Roman"/>
          <w:bCs/>
          <w:sz w:val="24"/>
          <w:szCs w:val="24"/>
        </w:rPr>
      </w:pPr>
    </w:p>
    <w:p w14:paraId="2C1EAE7B" w14:textId="77777777" w:rsidR="007F58D9" w:rsidRPr="00F94B02" w:rsidRDefault="007F58D9" w:rsidP="007F58D9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86280" w14:textId="6C1B6491" w:rsidR="007F58D9" w:rsidRPr="00F94B02" w:rsidRDefault="007F58D9" w:rsidP="007F58D9">
      <w:pPr>
        <w:spacing w:after="12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 xml:space="preserve">Alulírott, </w:t>
      </w:r>
      <w:r w:rsidR="00013B6A">
        <w:rPr>
          <w:rFonts w:ascii="Times New Roman" w:hAnsi="Times New Roman" w:cs="Times New Roman"/>
          <w:bCs/>
          <w:sz w:val="24"/>
          <w:szCs w:val="24"/>
        </w:rPr>
        <w:t>………</w:t>
      </w:r>
      <w:r w:rsidRPr="00F94B02">
        <w:rPr>
          <w:rFonts w:ascii="Times New Roman" w:hAnsi="Times New Roman" w:cs="Times New Roman"/>
          <w:bCs/>
          <w:sz w:val="24"/>
          <w:szCs w:val="24"/>
        </w:rPr>
        <w:t>………</w:t>
      </w:r>
      <w:r w:rsidR="00013B6A">
        <w:rPr>
          <w:rFonts w:ascii="Times New Roman" w:hAnsi="Times New Roman" w:cs="Times New Roman"/>
          <w:bCs/>
          <w:sz w:val="24"/>
          <w:szCs w:val="24"/>
        </w:rPr>
        <w:t>………</w:t>
      </w:r>
      <w:r w:rsidRPr="00F94B02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013B6A" w:rsidRPr="0001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B6A">
        <w:rPr>
          <w:rFonts w:ascii="Times New Roman" w:hAnsi="Times New Roman" w:cs="Times New Roman"/>
          <w:bCs/>
          <w:sz w:val="24"/>
          <w:szCs w:val="24"/>
        </w:rPr>
        <w:t>(</w:t>
      </w:r>
      <w:r w:rsidR="00013B6A" w:rsidRPr="007F2083">
        <w:rPr>
          <w:rFonts w:ascii="Times New Roman" w:hAnsi="Times New Roman" w:cs="Times New Roman"/>
          <w:bCs/>
          <w:sz w:val="24"/>
          <w:szCs w:val="24"/>
        </w:rPr>
        <w:t>pályázó neve</w:t>
      </w:r>
      <w:r w:rsidR="00013B6A">
        <w:rPr>
          <w:rFonts w:ascii="Times New Roman" w:hAnsi="Times New Roman" w:cs="Times New Roman"/>
          <w:bCs/>
          <w:sz w:val="24"/>
          <w:szCs w:val="24"/>
        </w:rPr>
        <w:t>), …………… (N</w:t>
      </w:r>
      <w:r w:rsidRPr="00F94B02">
        <w:rPr>
          <w:rFonts w:ascii="Times New Roman" w:hAnsi="Times New Roman" w:cs="Times New Roman"/>
          <w:bCs/>
          <w:sz w:val="24"/>
          <w:szCs w:val="24"/>
        </w:rPr>
        <w:t>eptun kód</w:t>
      </w:r>
      <w:r w:rsidR="00013B6A">
        <w:rPr>
          <w:rFonts w:ascii="Times New Roman" w:hAnsi="Times New Roman" w:cs="Times New Roman"/>
          <w:bCs/>
          <w:sz w:val="24"/>
          <w:szCs w:val="24"/>
        </w:rPr>
        <w:t>)</w:t>
      </w:r>
      <w:r w:rsidRPr="00F94B02">
        <w:rPr>
          <w:rFonts w:ascii="Times New Roman" w:hAnsi="Times New Roman" w:cs="Times New Roman"/>
          <w:bCs/>
          <w:sz w:val="24"/>
          <w:szCs w:val="24"/>
        </w:rPr>
        <w:t xml:space="preserve"> a Kar doktorandusz ösztönző rendszerében való jelentkezéshez az alábbi nyilatkozatot teszem</w:t>
      </w:r>
      <w:r w:rsidR="00013B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879CB8" w14:textId="77777777" w:rsidR="007F58D9" w:rsidRPr="00F94B02" w:rsidRDefault="007F58D9" w:rsidP="007F58D9">
      <w:pPr>
        <w:spacing w:after="12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941EFB" w14:textId="77777777" w:rsidR="007F58D9" w:rsidRPr="00F94B02" w:rsidRDefault="007F58D9" w:rsidP="007F58D9">
      <w:pPr>
        <w:spacing w:after="120"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>I.</w:t>
      </w:r>
    </w:p>
    <w:p w14:paraId="28753862" w14:textId="77777777" w:rsidR="007F58D9" w:rsidRPr="00F94B02" w:rsidRDefault="007F58D9" w:rsidP="007F58D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4B0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F94B02">
        <w:rPr>
          <w:rFonts w:ascii="Times New Roman" w:hAnsi="Times New Roman" w:cs="Times New Roman"/>
          <w:bCs/>
          <w:i/>
          <w:sz w:val="24"/>
          <w:szCs w:val="24"/>
        </w:rPr>
        <w:t xml:space="preserve">munkaviszonyra, munkavégzésre irányuló jogviszonyra </w:t>
      </w:r>
      <w:r w:rsidRPr="00F94B02">
        <w:rPr>
          <w:rFonts w:ascii="Times New Roman" w:hAnsi="Times New Roman" w:cs="Times New Roman"/>
          <w:i/>
          <w:iCs/>
          <w:sz w:val="24"/>
          <w:szCs w:val="24"/>
        </w:rPr>
        <w:t>vonatkozó nyilatkozat</w:t>
      </w:r>
    </w:p>
    <w:p w14:paraId="3400E018" w14:textId="77777777" w:rsidR="007F58D9" w:rsidRPr="00F94B02" w:rsidRDefault="007F58D9" w:rsidP="007F58D9">
      <w:pPr>
        <w:spacing w:after="12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1C00D" w14:textId="77777777" w:rsidR="007F58D9" w:rsidRPr="00F94B02" w:rsidRDefault="007F58D9" w:rsidP="007F58D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>Nyilatkozom</w:t>
      </w:r>
      <w:r w:rsidRPr="00F94B02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 w:rsidRPr="00F94B02">
        <w:rPr>
          <w:rFonts w:ascii="Times New Roman" w:hAnsi="Times New Roman" w:cs="Times New Roman"/>
          <w:bCs/>
          <w:sz w:val="24"/>
          <w:szCs w:val="24"/>
        </w:rPr>
        <w:t>, hogy</w:t>
      </w:r>
    </w:p>
    <w:p w14:paraId="78518990" w14:textId="77777777" w:rsidR="007F58D9" w:rsidRPr="00F94B02" w:rsidRDefault="007F58D9" w:rsidP="007F58D9">
      <w:pPr>
        <w:pStyle w:val="Listaszerbekezds"/>
        <w:numPr>
          <w:ilvl w:val="0"/>
          <w:numId w:val="36"/>
        </w:numPr>
        <w:tabs>
          <w:tab w:val="left" w:pos="567"/>
          <w:tab w:val="left" w:pos="1134"/>
        </w:tabs>
        <w:spacing w:after="120" w:line="36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sym w:font="Symbol" w:char="F0F0"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  <w:t>munkaviszonnyal, munkavégzésre irányuló jogviszonnyal nem rendelkezem.</w:t>
      </w:r>
    </w:p>
    <w:p w14:paraId="6B174728" w14:textId="77777777" w:rsidR="007F58D9" w:rsidRPr="00F94B02" w:rsidRDefault="007F58D9" w:rsidP="007F58D9">
      <w:pPr>
        <w:pStyle w:val="Listaszerbekezds"/>
        <w:numPr>
          <w:ilvl w:val="0"/>
          <w:numId w:val="36"/>
        </w:numPr>
        <w:tabs>
          <w:tab w:val="left" w:pos="567"/>
          <w:tab w:val="left" w:pos="1134"/>
        </w:tabs>
        <w:spacing w:after="120" w:line="360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sym w:font="Symbol" w:char="F0F0"/>
      </w:r>
      <w:r w:rsidRPr="00F94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  <w:t>munkaviszonnyal, munkavégzésre irányuló jogviszonnyal rendelkezem, munkáltatóm:</w:t>
      </w:r>
    </w:p>
    <w:p w14:paraId="7711AE75" w14:textId="77777777" w:rsidR="007F58D9" w:rsidRPr="00F94B02" w:rsidRDefault="007F58D9" w:rsidP="007F58D9">
      <w:pPr>
        <w:pStyle w:val="Listaszerbekezds"/>
        <w:numPr>
          <w:ilvl w:val="0"/>
          <w:numId w:val="37"/>
        </w:numPr>
        <w:tabs>
          <w:tab w:val="left" w:pos="1134"/>
        </w:tabs>
        <w:spacing w:after="120" w:line="36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 xml:space="preserve">az Egyetem, illetve az Egyetem (rész)tulajdonában álló jogi személyiséggel vagy jogi személyiséggel nem rendelkező entitás, </w:t>
      </w:r>
    </w:p>
    <w:p w14:paraId="7C5EB21D" w14:textId="77777777" w:rsidR="007F58D9" w:rsidRPr="00F94B02" w:rsidRDefault="007F58D9" w:rsidP="007F58D9">
      <w:pPr>
        <w:pStyle w:val="Listaszerbekezds"/>
        <w:tabs>
          <w:tab w:val="left" w:pos="1134"/>
          <w:tab w:val="right" w:pos="8931"/>
        </w:tabs>
        <w:spacing w:after="12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>megnevezése:….…………………………………………..………………………</w:t>
      </w:r>
    </w:p>
    <w:p w14:paraId="57E40D3A" w14:textId="3D1A5153" w:rsidR="007F58D9" w:rsidRPr="00F94B02" w:rsidRDefault="007F58D9" w:rsidP="007F58D9">
      <w:pPr>
        <w:pStyle w:val="Listaszerbekezds"/>
        <w:tabs>
          <w:tab w:val="left" w:pos="1134"/>
          <w:tab w:val="right" w:pos="8931"/>
        </w:tabs>
        <w:spacing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>munkaköröm megnevezése:……………………………….……………………...</w:t>
      </w:r>
    </w:p>
    <w:p w14:paraId="62DC4C4D" w14:textId="77777777" w:rsidR="007F58D9" w:rsidRPr="00F94B02" w:rsidRDefault="007F58D9" w:rsidP="007F58D9">
      <w:pPr>
        <w:pStyle w:val="Listaszerbekezds"/>
        <w:tabs>
          <w:tab w:val="left" w:pos="1134"/>
          <w:tab w:val="right" w:pos="8931"/>
        </w:tabs>
        <w:spacing w:after="12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804D5" w14:textId="77777777" w:rsidR="007F58D9" w:rsidRPr="00F94B02" w:rsidRDefault="007F58D9" w:rsidP="007F58D9">
      <w:pPr>
        <w:pStyle w:val="Listaszerbekezds"/>
        <w:numPr>
          <w:ilvl w:val="0"/>
          <w:numId w:val="37"/>
        </w:numPr>
        <w:tabs>
          <w:tab w:val="left" w:pos="1134"/>
          <w:tab w:val="right" w:pos="8931"/>
        </w:tabs>
        <w:spacing w:after="120" w:line="36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 xml:space="preserve">az a) ponttól eltérő, harmadik személy </w:t>
      </w:r>
    </w:p>
    <w:p w14:paraId="098E3793" w14:textId="77777777" w:rsidR="007F58D9" w:rsidRPr="00F94B02" w:rsidRDefault="007F58D9" w:rsidP="007F58D9">
      <w:pPr>
        <w:pStyle w:val="Listaszerbekezds"/>
        <w:tabs>
          <w:tab w:val="left" w:pos="1134"/>
          <w:tab w:val="right" w:pos="8931"/>
        </w:tabs>
        <w:spacing w:after="12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>megnevezése:….………………..…………………………………………………</w:t>
      </w:r>
    </w:p>
    <w:p w14:paraId="2FF6ADDD" w14:textId="77777777" w:rsidR="007F58D9" w:rsidRPr="00F94B02" w:rsidRDefault="007F58D9" w:rsidP="007F58D9">
      <w:pPr>
        <w:pStyle w:val="Listaszerbekezds"/>
        <w:tabs>
          <w:tab w:val="left" w:pos="1134"/>
          <w:tab w:val="right" w:pos="8931"/>
        </w:tabs>
        <w:spacing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>munkaköröm megnevezése: ……………………………….……………………...</w:t>
      </w:r>
    </w:p>
    <w:p w14:paraId="2578B840" w14:textId="77777777" w:rsidR="007F58D9" w:rsidRPr="00F94B02" w:rsidRDefault="007F58D9" w:rsidP="007F58D9">
      <w:pPr>
        <w:pStyle w:val="Listaszerbekezds"/>
        <w:tabs>
          <w:tab w:val="left" w:pos="1134"/>
          <w:tab w:val="right" w:pos="8931"/>
        </w:tabs>
        <w:spacing w:after="12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1353C" w14:textId="77777777" w:rsidR="007F58D9" w:rsidRPr="00F94B02" w:rsidRDefault="007F58D9" w:rsidP="007F58D9">
      <w:pPr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7A40B4D" w14:textId="424D2FC8" w:rsidR="007F58D9" w:rsidRPr="00F94B02" w:rsidRDefault="007F58D9" w:rsidP="007F58D9">
      <w:pPr>
        <w:spacing w:after="120"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lastRenderedPageBreak/>
        <w:t>II.</w:t>
      </w:r>
    </w:p>
    <w:p w14:paraId="0B524DE9" w14:textId="6855C496" w:rsidR="007F58D9" w:rsidRPr="00F94B02" w:rsidRDefault="007F58D9" w:rsidP="007F58D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4B02">
        <w:rPr>
          <w:rFonts w:ascii="Times New Roman" w:hAnsi="Times New Roman" w:cs="Times New Roman"/>
          <w:i/>
          <w:iCs/>
          <w:sz w:val="24"/>
          <w:szCs w:val="24"/>
        </w:rPr>
        <w:t>Az egyéb programban, pályázatban való részvételre</w:t>
      </w:r>
      <w:r w:rsidR="00013B6A">
        <w:rPr>
          <w:rFonts w:ascii="Times New Roman" w:hAnsi="Times New Roman" w:cs="Times New Roman"/>
          <w:i/>
          <w:iCs/>
          <w:sz w:val="24"/>
          <w:szCs w:val="24"/>
        </w:rPr>
        <w:t>, vállalati ösztöndíjra</w:t>
      </w:r>
      <w:r w:rsidRPr="00F94B02">
        <w:rPr>
          <w:rFonts w:ascii="Times New Roman" w:hAnsi="Times New Roman" w:cs="Times New Roman"/>
          <w:i/>
          <w:iCs/>
          <w:sz w:val="24"/>
          <w:szCs w:val="24"/>
        </w:rPr>
        <w:t xml:space="preserve"> vonatkozó nyilatkozat</w:t>
      </w:r>
    </w:p>
    <w:p w14:paraId="6F839B50" w14:textId="77777777" w:rsidR="007F58D9" w:rsidRPr="00F94B02" w:rsidRDefault="007F58D9" w:rsidP="007F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EA4AB1" w14:textId="77777777" w:rsidR="007F58D9" w:rsidRPr="00F94B02" w:rsidRDefault="007F58D9" w:rsidP="007F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3B24E" w14:textId="5543E283" w:rsidR="007F58D9" w:rsidRPr="00F94B02" w:rsidRDefault="007F58D9" w:rsidP="00F94B02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>Nyilatkozom</w:t>
      </w:r>
      <w:r w:rsidRPr="00F94B02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 w:rsidRPr="00F94B02">
        <w:rPr>
          <w:rFonts w:ascii="Times New Roman" w:hAnsi="Times New Roman" w:cs="Times New Roman"/>
          <w:bCs/>
          <w:sz w:val="24"/>
          <w:szCs w:val="24"/>
        </w:rPr>
        <w:t>, hogy</w:t>
      </w:r>
    </w:p>
    <w:p w14:paraId="3032E3DF" w14:textId="6F19EF9B" w:rsidR="007F58D9" w:rsidRPr="00F94B02" w:rsidRDefault="007F58D9" w:rsidP="00F94B02">
      <w:pPr>
        <w:numPr>
          <w:ilvl w:val="0"/>
          <w:numId w:val="38"/>
        </w:numPr>
        <w:tabs>
          <w:tab w:val="clear" w:pos="720"/>
          <w:tab w:val="num" w:pos="567"/>
          <w:tab w:val="left" w:pos="113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sym w:font="Symbol" w:char="F0F0"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sz w:val="24"/>
          <w:szCs w:val="24"/>
        </w:rPr>
        <w:t>Az 5. § (2) bekezdés</w:t>
      </w:r>
      <w:r w:rsidRPr="00F94B0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F94B02">
        <w:rPr>
          <w:rFonts w:ascii="Times New Roman" w:hAnsi="Times New Roman" w:cs="Times New Roman"/>
          <w:sz w:val="24"/>
          <w:szCs w:val="24"/>
        </w:rPr>
        <w:t xml:space="preserve"> szerinti jövedelemben nem részesülök.</w:t>
      </w:r>
    </w:p>
    <w:p w14:paraId="2B5CB1A9" w14:textId="37F167DD" w:rsidR="007F58D9" w:rsidRPr="00F94B02" w:rsidRDefault="007F58D9" w:rsidP="007F58D9">
      <w:pPr>
        <w:numPr>
          <w:ilvl w:val="0"/>
          <w:numId w:val="38"/>
        </w:numPr>
        <w:tabs>
          <w:tab w:val="clear" w:pos="720"/>
          <w:tab w:val="left" w:pos="567"/>
          <w:tab w:val="left" w:pos="1134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sym w:font="Symbol" w:char="F0F0"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sz w:val="24"/>
          <w:szCs w:val="24"/>
        </w:rPr>
        <w:t xml:space="preserve">Az állami ösztöndíj mellett a doktori tanulmányaimmal összefüggésben az alábbi </w:t>
      </w:r>
      <w:r w:rsidR="00013B6A">
        <w:rPr>
          <w:rFonts w:ascii="Times New Roman" w:hAnsi="Times New Roman" w:cs="Times New Roman"/>
          <w:sz w:val="24"/>
          <w:szCs w:val="24"/>
        </w:rPr>
        <w:t xml:space="preserve">vállalati, ill. kutatási </w:t>
      </w:r>
      <w:r w:rsidRPr="00F94B02">
        <w:rPr>
          <w:rFonts w:ascii="Times New Roman" w:hAnsi="Times New Roman" w:cs="Times New Roman"/>
          <w:sz w:val="24"/>
          <w:szCs w:val="24"/>
        </w:rPr>
        <w:t xml:space="preserve">ösztöndíjakban részesülök: </w:t>
      </w:r>
      <w:r w:rsidRPr="00F94B02">
        <w:rPr>
          <w:rFonts w:ascii="Times New Roman" w:hAnsi="Times New Roman" w:cs="Times New Roman"/>
          <w:sz w:val="24"/>
          <w:szCs w:val="24"/>
        </w:rPr>
        <w:br/>
      </w:r>
    </w:p>
    <w:p w14:paraId="1E187D75" w14:textId="4472043A" w:rsidR="007F58D9" w:rsidRPr="00F94B02" w:rsidRDefault="007F58D9" w:rsidP="007F58D9">
      <w:pPr>
        <w:numPr>
          <w:ilvl w:val="1"/>
          <w:numId w:val="35"/>
        </w:numPr>
        <w:tabs>
          <w:tab w:val="righ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 xml:space="preserve">Program, pályázat neve: </w:t>
      </w:r>
      <w:r w:rsidRPr="00F94B02">
        <w:rPr>
          <w:rFonts w:ascii="Times New Roman" w:hAnsi="Times New Roman" w:cs="Times New Roman"/>
          <w:sz w:val="24"/>
          <w:szCs w:val="24"/>
        </w:rPr>
        <w:tab/>
        <w:t>……………………….………………………………….</w:t>
      </w:r>
      <w:r w:rsidRPr="00F94B02">
        <w:rPr>
          <w:rFonts w:ascii="Times New Roman" w:hAnsi="Times New Roman" w:cs="Times New Roman"/>
          <w:sz w:val="24"/>
          <w:szCs w:val="24"/>
        </w:rPr>
        <w:br/>
        <w:t>összege:</w:t>
      </w:r>
      <w:r w:rsidR="00D54649">
        <w:rPr>
          <w:rFonts w:ascii="Times New Roman" w:hAnsi="Times New Roman" w:cs="Times New Roman"/>
          <w:sz w:val="24"/>
          <w:szCs w:val="24"/>
        </w:rPr>
        <w:tab/>
      </w:r>
      <w:r w:rsidRPr="00F94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F94B02">
        <w:rPr>
          <w:rFonts w:ascii="Times New Roman" w:hAnsi="Times New Roman" w:cs="Times New Roman"/>
          <w:sz w:val="24"/>
          <w:szCs w:val="24"/>
        </w:rPr>
        <w:br/>
        <w:t>időtartama:</w:t>
      </w:r>
      <w:r w:rsidRPr="00F94B02"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………….</w:t>
      </w:r>
      <w:r w:rsidRPr="00F94B02">
        <w:rPr>
          <w:rFonts w:ascii="Times New Roman" w:hAnsi="Times New Roman" w:cs="Times New Roman"/>
          <w:sz w:val="24"/>
          <w:szCs w:val="24"/>
        </w:rPr>
        <w:br/>
      </w:r>
    </w:p>
    <w:p w14:paraId="2C91BBE9" w14:textId="17D25EA6" w:rsidR="007F58D9" w:rsidRPr="00F94B02" w:rsidRDefault="007F58D9" w:rsidP="007F58D9">
      <w:pPr>
        <w:numPr>
          <w:ilvl w:val="1"/>
          <w:numId w:val="35"/>
        </w:numPr>
        <w:tabs>
          <w:tab w:val="righ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 xml:space="preserve">Program, pályázat neve: </w:t>
      </w:r>
      <w:r w:rsidRPr="00F94B02">
        <w:rPr>
          <w:rFonts w:ascii="Times New Roman" w:hAnsi="Times New Roman" w:cs="Times New Roman"/>
          <w:sz w:val="24"/>
          <w:szCs w:val="24"/>
        </w:rPr>
        <w:tab/>
        <w:t>……………………….………………………………….</w:t>
      </w:r>
      <w:r w:rsidRPr="00F94B02">
        <w:rPr>
          <w:rFonts w:ascii="Times New Roman" w:hAnsi="Times New Roman" w:cs="Times New Roman"/>
          <w:sz w:val="24"/>
          <w:szCs w:val="24"/>
        </w:rPr>
        <w:br/>
        <w:t>összege:</w:t>
      </w:r>
      <w:r w:rsidR="00D54649">
        <w:rPr>
          <w:rFonts w:ascii="Times New Roman" w:hAnsi="Times New Roman" w:cs="Times New Roman"/>
          <w:sz w:val="24"/>
          <w:szCs w:val="24"/>
        </w:rPr>
        <w:tab/>
      </w:r>
      <w:r w:rsidRPr="00F94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F94B02">
        <w:rPr>
          <w:rFonts w:ascii="Times New Roman" w:hAnsi="Times New Roman" w:cs="Times New Roman"/>
          <w:sz w:val="24"/>
          <w:szCs w:val="24"/>
        </w:rPr>
        <w:br/>
        <w:t>időtartama:</w:t>
      </w:r>
      <w:r w:rsidRPr="00F94B02"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………….</w:t>
      </w:r>
      <w:r w:rsidRPr="00F94B02">
        <w:rPr>
          <w:rFonts w:ascii="Times New Roman" w:hAnsi="Times New Roman" w:cs="Times New Roman"/>
          <w:sz w:val="24"/>
          <w:szCs w:val="24"/>
        </w:rPr>
        <w:br/>
      </w:r>
    </w:p>
    <w:p w14:paraId="6DE29B47" w14:textId="77777777" w:rsidR="007F58D9" w:rsidRPr="00F94B02" w:rsidRDefault="007F58D9" w:rsidP="007F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6BF77E" w14:textId="77777777" w:rsidR="007F58D9" w:rsidRPr="00F94B02" w:rsidRDefault="007F58D9" w:rsidP="007F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B02">
        <w:rPr>
          <w:rFonts w:ascii="Times New Roman" w:hAnsi="Times New Roman" w:cs="Times New Roman"/>
          <w:sz w:val="24"/>
          <w:szCs w:val="24"/>
        </w:rPr>
        <w:t>Kijelentem, hogy a fenti adatok megváltozása esetén a Villamosmérnöki és Informatikai Kar Dékáni Hivatalát 3 munkanapon belül haladéktalanul értesítem.</w:t>
      </w:r>
    </w:p>
    <w:p w14:paraId="2E026AA0" w14:textId="77777777" w:rsidR="007F58D9" w:rsidRPr="00F94B02" w:rsidRDefault="007F58D9" w:rsidP="007F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14B67" w14:textId="77777777" w:rsidR="007F58D9" w:rsidRPr="00F94B02" w:rsidRDefault="007F58D9" w:rsidP="007F58D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7668A3" w14:textId="7ADEB4F6" w:rsidR="007F58D9" w:rsidRPr="00F94B02" w:rsidRDefault="007F58D9" w:rsidP="007F58D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>Budapest,</w:t>
      </w:r>
      <w:r w:rsidR="00013B6A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..</w:t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  <w:t xml:space="preserve">         …………………………………………….</w:t>
      </w:r>
    </w:p>
    <w:p w14:paraId="3899143A" w14:textId="7A63CB6A" w:rsidR="007F58D9" w:rsidRPr="00F94B02" w:rsidRDefault="007F58D9" w:rsidP="007F58D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F94B02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013B6A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F94B02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4EB13068" w14:textId="77777777" w:rsidR="00946D17" w:rsidRPr="00F94B02" w:rsidRDefault="00946D17" w:rsidP="00F94B02">
      <w:pPr>
        <w:tabs>
          <w:tab w:val="center" w:pos="4818"/>
          <w:tab w:val="center" w:pos="10068"/>
        </w:tabs>
        <w:spacing w:after="0" w:line="24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6AC178" w14:textId="2D640EFE" w:rsidR="00C45300" w:rsidRDefault="00C453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3903A6" w14:textId="356C9746" w:rsidR="00C45300" w:rsidRPr="00F94B02" w:rsidRDefault="00C45300" w:rsidP="00C45300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4</w:t>
      </w:r>
      <w:r w:rsidRPr="00F94B02">
        <w:rPr>
          <w:rFonts w:ascii="Times New Roman" w:hAnsi="Times New Roman"/>
          <w:i/>
          <w:iCs/>
          <w:sz w:val="24"/>
          <w:szCs w:val="24"/>
        </w:rPr>
        <w:t xml:space="preserve">. melléklet a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F94B02">
        <w:rPr>
          <w:rFonts w:ascii="Times New Roman" w:hAnsi="Times New Roman"/>
          <w:i/>
          <w:iCs/>
          <w:sz w:val="24"/>
          <w:szCs w:val="24"/>
        </w:rPr>
        <w:t>/202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Pr="00F94B02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XI</w:t>
      </w:r>
      <w:r w:rsidRPr="00F94B02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23</w:t>
      </w:r>
      <w:r w:rsidRPr="00F94B02">
        <w:rPr>
          <w:rFonts w:ascii="Times New Roman" w:hAnsi="Times New Roman"/>
          <w:i/>
          <w:iCs/>
          <w:sz w:val="24"/>
          <w:szCs w:val="24"/>
        </w:rPr>
        <w:t>.) számú dékáni utasításhoz</w:t>
      </w:r>
    </w:p>
    <w:p w14:paraId="5A4DBF76" w14:textId="231E3DFD" w:rsidR="00C45300" w:rsidRDefault="00C45300" w:rsidP="00C45300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A3CDAEA" w14:textId="77777777" w:rsidR="00C45300" w:rsidRPr="00F94B02" w:rsidRDefault="00C45300" w:rsidP="00C45300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3B6E8A2" w14:textId="77777777" w:rsidR="00C45300" w:rsidRPr="00F94B02" w:rsidRDefault="00C45300" w:rsidP="00C45300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94B02">
        <w:rPr>
          <w:rFonts w:ascii="Times New Roman" w:hAnsi="Times New Roman"/>
          <w:i/>
          <w:iCs/>
          <w:sz w:val="24"/>
          <w:szCs w:val="24"/>
        </w:rPr>
        <w:t>Nyilatkozat a pályázat nyilvánosságáról</w:t>
      </w:r>
    </w:p>
    <w:p w14:paraId="4B0775BA" w14:textId="77777777" w:rsidR="00C45300" w:rsidRPr="00F94B02" w:rsidRDefault="00C45300" w:rsidP="00C45300">
      <w:pPr>
        <w:spacing w:after="0"/>
        <w:rPr>
          <w:rFonts w:ascii="Times New Roman" w:hAnsi="Times New Roman"/>
          <w:sz w:val="24"/>
          <w:szCs w:val="24"/>
        </w:rPr>
      </w:pPr>
    </w:p>
    <w:p w14:paraId="783C498B" w14:textId="77777777" w:rsidR="00C45300" w:rsidRPr="00F94B02" w:rsidRDefault="00C45300" w:rsidP="00C45300">
      <w:pPr>
        <w:spacing w:after="0"/>
        <w:rPr>
          <w:rFonts w:ascii="Times New Roman" w:hAnsi="Times New Roman"/>
          <w:sz w:val="24"/>
          <w:szCs w:val="24"/>
        </w:rPr>
      </w:pPr>
    </w:p>
    <w:p w14:paraId="3BDE45B1" w14:textId="77777777" w:rsidR="00C45300" w:rsidRPr="00F94B02" w:rsidRDefault="00C45300" w:rsidP="00C45300">
      <w:pPr>
        <w:spacing w:after="0"/>
        <w:rPr>
          <w:rFonts w:ascii="Times New Roman" w:hAnsi="Times New Roman"/>
          <w:sz w:val="24"/>
          <w:szCs w:val="24"/>
        </w:rPr>
      </w:pPr>
    </w:p>
    <w:p w14:paraId="59247C3A" w14:textId="77777777" w:rsidR="00C45300" w:rsidRPr="00F94B02" w:rsidRDefault="00C45300" w:rsidP="00C45300">
      <w:pPr>
        <w:spacing w:after="0"/>
        <w:rPr>
          <w:rFonts w:ascii="Times New Roman" w:hAnsi="Times New Roman"/>
          <w:sz w:val="24"/>
          <w:szCs w:val="24"/>
        </w:rPr>
      </w:pPr>
    </w:p>
    <w:p w14:paraId="67BEB09C" w14:textId="77777777" w:rsidR="00C45300" w:rsidRPr="00F94B02" w:rsidRDefault="00C45300" w:rsidP="00C45300">
      <w:pPr>
        <w:spacing w:after="0"/>
        <w:rPr>
          <w:rFonts w:ascii="Times New Roman" w:hAnsi="Times New Roman"/>
          <w:sz w:val="24"/>
          <w:szCs w:val="24"/>
        </w:rPr>
      </w:pPr>
    </w:p>
    <w:p w14:paraId="198A2DF6" w14:textId="77777777" w:rsidR="00C45300" w:rsidRPr="00F94B02" w:rsidRDefault="00C45300" w:rsidP="00C45300">
      <w:pPr>
        <w:spacing w:after="0"/>
        <w:rPr>
          <w:rFonts w:ascii="Times New Roman" w:hAnsi="Times New Roman"/>
          <w:sz w:val="24"/>
          <w:szCs w:val="24"/>
        </w:rPr>
      </w:pPr>
    </w:p>
    <w:p w14:paraId="6511EF50" w14:textId="77777777" w:rsidR="00C45300" w:rsidRPr="00F94B02" w:rsidRDefault="00C45300" w:rsidP="00C45300">
      <w:pPr>
        <w:jc w:val="center"/>
        <w:rPr>
          <w:rFonts w:ascii="Times New Roman" w:hAnsi="Times New Roman"/>
          <w:sz w:val="24"/>
          <w:szCs w:val="24"/>
        </w:rPr>
      </w:pPr>
      <w:r w:rsidRPr="00F94B02">
        <w:rPr>
          <w:rFonts w:ascii="Times New Roman" w:hAnsi="Times New Roman"/>
          <w:sz w:val="24"/>
          <w:szCs w:val="24"/>
        </w:rPr>
        <w:t>NYILATKOZAT</w:t>
      </w:r>
    </w:p>
    <w:p w14:paraId="7C16ABB2" w14:textId="77777777" w:rsidR="00C45300" w:rsidRPr="00F94B02" w:rsidRDefault="00C45300" w:rsidP="00C45300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CC5D17D" w14:textId="77777777" w:rsidR="00C45300" w:rsidRPr="00F94B02" w:rsidRDefault="00C45300" w:rsidP="00C45300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</w:p>
    <w:p w14:paraId="1C026BC6" w14:textId="77777777" w:rsidR="00C45300" w:rsidRPr="00F94B02" w:rsidRDefault="00C45300" w:rsidP="00C45300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</w:p>
    <w:p w14:paraId="23ED49B9" w14:textId="39278AB6" w:rsidR="00C45300" w:rsidRPr="00F94B02" w:rsidRDefault="00C45300" w:rsidP="00F94B02">
      <w:pPr>
        <w:spacing w:after="120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94B02">
        <w:rPr>
          <w:rFonts w:ascii="Times New Roman" w:eastAsia="Times New Roman" w:hAnsi="Times New Roman"/>
          <w:bCs/>
          <w:sz w:val="24"/>
          <w:szCs w:val="24"/>
        </w:rPr>
        <w:t xml:space="preserve">Alulírott, 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Pr="007F2083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Pr="007F2083">
        <w:rPr>
          <w:rFonts w:ascii="Times New Roman" w:hAnsi="Times New Roman" w:cs="Times New Roman"/>
          <w:bCs/>
          <w:sz w:val="24"/>
          <w:szCs w:val="24"/>
        </w:rPr>
        <w:t>…………..</w:t>
      </w:r>
      <w:r w:rsidRPr="0001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7F2083">
        <w:rPr>
          <w:rFonts w:ascii="Times New Roman" w:hAnsi="Times New Roman" w:cs="Times New Roman"/>
          <w:bCs/>
          <w:sz w:val="24"/>
          <w:szCs w:val="24"/>
        </w:rPr>
        <w:t>pályázó neve</w:t>
      </w:r>
      <w:r>
        <w:rPr>
          <w:rFonts w:ascii="Times New Roman" w:hAnsi="Times New Roman" w:cs="Times New Roman"/>
          <w:bCs/>
          <w:sz w:val="24"/>
          <w:szCs w:val="24"/>
        </w:rPr>
        <w:t>), …………… (N</w:t>
      </w:r>
      <w:r w:rsidRPr="007F2083">
        <w:rPr>
          <w:rFonts w:ascii="Times New Roman" w:hAnsi="Times New Roman" w:cs="Times New Roman"/>
          <w:bCs/>
          <w:sz w:val="24"/>
          <w:szCs w:val="24"/>
        </w:rPr>
        <w:t>eptun kó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7F2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B02">
        <w:rPr>
          <w:rFonts w:ascii="Times New Roman" w:eastAsia="Times New Roman" w:hAnsi="Times New Roman"/>
          <w:bCs/>
          <w:sz w:val="24"/>
          <w:szCs w:val="24"/>
        </w:rPr>
        <w:t xml:space="preserve"> hozzájárulok, hogy a pályázatomban szereplő személyes adataimat a döntéshozó vagy harmadik személy megismerhesse, kezelhesse és a pályázat eredményét nyilvánosságra hozhassa.</w:t>
      </w:r>
    </w:p>
    <w:p w14:paraId="6131F9EC" w14:textId="77777777" w:rsidR="00C45300" w:rsidRPr="00F94B02" w:rsidRDefault="00C45300" w:rsidP="00F94B02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54DCA05" w14:textId="77777777" w:rsidR="00C45300" w:rsidRPr="00F94B02" w:rsidRDefault="00C45300" w:rsidP="00C45300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44C0240" w14:textId="77777777" w:rsidR="00C45300" w:rsidRPr="00F94B02" w:rsidRDefault="00C45300" w:rsidP="00C45300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2FF2253" w14:textId="77777777" w:rsidR="00C45300" w:rsidRPr="00F94B02" w:rsidRDefault="00C45300" w:rsidP="00C45300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0D49228" w14:textId="77777777" w:rsidR="00C45300" w:rsidRPr="00F94B02" w:rsidRDefault="00C45300" w:rsidP="00C45300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44780DB" w14:textId="77777777" w:rsidR="00C45300" w:rsidRPr="007F2083" w:rsidRDefault="00C45300" w:rsidP="00C4530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2083">
        <w:rPr>
          <w:rFonts w:ascii="Times New Roman" w:hAnsi="Times New Roman" w:cs="Times New Roman"/>
          <w:bCs/>
          <w:sz w:val="24"/>
          <w:szCs w:val="24"/>
        </w:rPr>
        <w:t>Budapest,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..</w:t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  <w:t xml:space="preserve">         …………………………………………….</w:t>
      </w:r>
    </w:p>
    <w:p w14:paraId="1626FDD8" w14:textId="77777777" w:rsidR="00C45300" w:rsidRPr="007F2083" w:rsidRDefault="00C45300" w:rsidP="00C4530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7F208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7F208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729FE343" w14:textId="77777777" w:rsidR="00946D17" w:rsidRPr="00F94B02" w:rsidRDefault="00946D17" w:rsidP="00F94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6D17" w:rsidRPr="00F94B02" w:rsidSect="00D2561D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4AA5" w14:textId="77777777" w:rsidR="008359B4" w:rsidRDefault="008359B4" w:rsidP="00B22183">
      <w:pPr>
        <w:spacing w:after="0"/>
      </w:pPr>
      <w:r>
        <w:separator/>
      </w:r>
    </w:p>
  </w:endnote>
  <w:endnote w:type="continuationSeparator" w:id="0">
    <w:p w14:paraId="730BC49A" w14:textId="77777777" w:rsidR="008359B4" w:rsidRDefault="008359B4" w:rsidP="00B22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6B8" w14:textId="21C93246" w:rsidR="008359B4" w:rsidRPr="009D1AFC" w:rsidRDefault="00AA3867" w:rsidP="009D1AFC">
    <w:pPr>
      <w:pStyle w:val="llb"/>
      <w:tabs>
        <w:tab w:val="center" w:pos="4819"/>
        <w:tab w:val="left" w:pos="553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5688476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359B4" w:rsidRPr="009D1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59B4" w:rsidRPr="009D1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359B4" w:rsidRPr="009D1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8359B4" w:rsidRPr="009D1AF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52BE" w14:textId="77777777" w:rsidR="008359B4" w:rsidRDefault="008359B4" w:rsidP="00B22183">
      <w:pPr>
        <w:spacing w:after="0"/>
      </w:pPr>
      <w:r>
        <w:separator/>
      </w:r>
    </w:p>
  </w:footnote>
  <w:footnote w:type="continuationSeparator" w:id="0">
    <w:p w14:paraId="4A032341" w14:textId="77777777" w:rsidR="008359B4" w:rsidRDefault="008359B4" w:rsidP="00B22183">
      <w:pPr>
        <w:spacing w:after="0"/>
      </w:pPr>
      <w:r>
        <w:continuationSeparator/>
      </w:r>
    </w:p>
  </w:footnote>
  <w:footnote w:id="1">
    <w:p w14:paraId="63A9B4D5" w14:textId="77777777" w:rsidR="008359B4" w:rsidRPr="00F94B02" w:rsidRDefault="008359B4" w:rsidP="007F58D9">
      <w:pPr>
        <w:pStyle w:val="Lbjegyzetszveg"/>
        <w:rPr>
          <w:rFonts w:ascii="Times New Roman" w:hAnsi="Times New Roman" w:cs="Times New Roman"/>
        </w:rPr>
      </w:pPr>
      <w:r w:rsidRPr="00F94B02">
        <w:rPr>
          <w:rStyle w:val="Lbjegyzet-hivatkozs"/>
          <w:rFonts w:ascii="Times New Roman" w:hAnsi="Times New Roman" w:cs="Times New Roman"/>
        </w:rPr>
        <w:footnoteRef/>
      </w:r>
      <w:r w:rsidRPr="00F94B02">
        <w:rPr>
          <w:rFonts w:ascii="Times New Roman" w:hAnsi="Times New Roman" w:cs="Times New Roman"/>
        </w:rPr>
        <w:t xml:space="preserve"> Kérjük, a megfelelő négyzetet beikszelni szíveskedjen.</w:t>
      </w:r>
    </w:p>
  </w:footnote>
  <w:footnote w:id="2">
    <w:p w14:paraId="008B3F53" w14:textId="77777777" w:rsidR="008359B4" w:rsidRPr="00F94B02" w:rsidRDefault="008359B4" w:rsidP="007F58D9">
      <w:pPr>
        <w:pStyle w:val="Lbjegyzetszveg"/>
        <w:rPr>
          <w:rFonts w:ascii="Times New Roman" w:hAnsi="Times New Roman" w:cs="Times New Roman"/>
        </w:rPr>
      </w:pPr>
      <w:r w:rsidRPr="00F94B02">
        <w:rPr>
          <w:rStyle w:val="Lbjegyzet-hivatkozs"/>
          <w:rFonts w:ascii="Times New Roman" w:hAnsi="Times New Roman" w:cs="Times New Roman"/>
        </w:rPr>
        <w:footnoteRef/>
      </w:r>
      <w:r w:rsidRPr="00F94B02">
        <w:rPr>
          <w:rFonts w:ascii="Times New Roman" w:hAnsi="Times New Roman" w:cs="Times New Roman"/>
        </w:rPr>
        <w:t xml:space="preserve"> Kérjük, a megfelelő négyzetet beikszelni szíveskedjen.</w:t>
      </w:r>
    </w:p>
  </w:footnote>
  <w:footnote w:id="3">
    <w:p w14:paraId="790914DC" w14:textId="50012853" w:rsidR="008359B4" w:rsidRPr="00F94B02" w:rsidRDefault="008359B4" w:rsidP="007F58D9">
      <w:pPr>
        <w:pStyle w:val="Lbjegyzetszveg"/>
        <w:rPr>
          <w:rFonts w:ascii="Times New Roman" w:hAnsi="Times New Roman" w:cs="Times New Roman"/>
        </w:rPr>
      </w:pPr>
      <w:r w:rsidRPr="00F94B02">
        <w:rPr>
          <w:rStyle w:val="Lbjegyzet-hivatkozs"/>
          <w:rFonts w:ascii="Times New Roman" w:hAnsi="Times New Roman" w:cs="Times New Roman"/>
        </w:rPr>
        <w:footnoteRef/>
      </w:r>
      <w:r w:rsidRPr="00F94B02">
        <w:rPr>
          <w:rFonts w:ascii="Times New Roman" w:hAnsi="Times New Roman" w:cs="Times New Roman"/>
        </w:rPr>
        <w:t xml:space="preserve"> 5. § (2) bekezdés: „a doktoranduszok részvételére is lehetőséget biztosító, egyetemi szervezésű hazai és nemzetközi programban, pályázatban vesz részt”</w:t>
      </w:r>
      <w:r>
        <w:rPr>
          <w:rFonts w:ascii="Times New Roman" w:hAnsi="Times New Roman" w:cs="Times New Roman"/>
        </w:rPr>
        <w:t>, „elnyert vállalati ösztöndíj”</w:t>
      </w:r>
      <w:r w:rsidRPr="00F94B0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49F" w14:textId="2A6E7631" w:rsidR="008359B4" w:rsidRDefault="008359B4" w:rsidP="00671943">
    <w:pPr>
      <w:pStyle w:val="lfej"/>
      <w:jc w:val="center"/>
    </w:pPr>
  </w:p>
  <w:p w14:paraId="6EBDBEF4" w14:textId="77777777" w:rsidR="008359B4" w:rsidRDefault="008359B4" w:rsidP="0067194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7F"/>
    <w:multiLevelType w:val="hybridMultilevel"/>
    <w:tmpl w:val="A096343C"/>
    <w:lvl w:ilvl="0" w:tplc="842E3FD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A34E81"/>
    <w:multiLevelType w:val="hybridMultilevel"/>
    <w:tmpl w:val="A8DEE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ADD"/>
    <w:multiLevelType w:val="hybridMultilevel"/>
    <w:tmpl w:val="D15424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581"/>
    <w:multiLevelType w:val="hybridMultilevel"/>
    <w:tmpl w:val="3F3080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59F8"/>
    <w:multiLevelType w:val="hybridMultilevel"/>
    <w:tmpl w:val="A67A2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324F"/>
    <w:multiLevelType w:val="hybridMultilevel"/>
    <w:tmpl w:val="6A523EB0"/>
    <w:lvl w:ilvl="0" w:tplc="09A68A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2434D"/>
    <w:multiLevelType w:val="hybridMultilevel"/>
    <w:tmpl w:val="6412A6F6"/>
    <w:lvl w:ilvl="0" w:tplc="040E0017">
      <w:start w:val="1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062C"/>
    <w:multiLevelType w:val="hybridMultilevel"/>
    <w:tmpl w:val="9F725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68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03ED"/>
    <w:multiLevelType w:val="hybridMultilevel"/>
    <w:tmpl w:val="73CCC85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276CAB"/>
    <w:multiLevelType w:val="hybridMultilevel"/>
    <w:tmpl w:val="6EA6665E"/>
    <w:lvl w:ilvl="0" w:tplc="53764036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0D28"/>
    <w:multiLevelType w:val="multilevel"/>
    <w:tmpl w:val="9BE66C2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252DE5"/>
    <w:multiLevelType w:val="hybridMultilevel"/>
    <w:tmpl w:val="84A63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1FE0"/>
    <w:multiLevelType w:val="multilevel"/>
    <w:tmpl w:val="A770E4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309194E"/>
    <w:multiLevelType w:val="hybridMultilevel"/>
    <w:tmpl w:val="DAC426B8"/>
    <w:lvl w:ilvl="0" w:tplc="85302A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FE23C9"/>
    <w:multiLevelType w:val="hybridMultilevel"/>
    <w:tmpl w:val="75ACD930"/>
    <w:lvl w:ilvl="0" w:tplc="C0E22D9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1A6CBE"/>
    <w:multiLevelType w:val="hybridMultilevel"/>
    <w:tmpl w:val="2D347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C13"/>
    <w:multiLevelType w:val="multilevel"/>
    <w:tmpl w:val="6856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447FF2"/>
    <w:multiLevelType w:val="hybridMultilevel"/>
    <w:tmpl w:val="EDAA2EE2"/>
    <w:lvl w:ilvl="0" w:tplc="949A3BD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8E96076"/>
    <w:multiLevelType w:val="hybridMultilevel"/>
    <w:tmpl w:val="9E4EB806"/>
    <w:lvl w:ilvl="0" w:tplc="09A68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D7B4A"/>
    <w:multiLevelType w:val="hybridMultilevel"/>
    <w:tmpl w:val="A9049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763D"/>
    <w:multiLevelType w:val="hybridMultilevel"/>
    <w:tmpl w:val="AB042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5E4"/>
    <w:multiLevelType w:val="hybridMultilevel"/>
    <w:tmpl w:val="C49AE214"/>
    <w:lvl w:ilvl="0" w:tplc="3A6493FC">
      <w:numFmt w:val="bullet"/>
      <w:lvlText w:val=""/>
      <w:lvlJc w:val="left"/>
      <w:pPr>
        <w:ind w:left="1323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2" w15:restartNumberingAfterBreak="0">
    <w:nsid w:val="4DBC7BAB"/>
    <w:multiLevelType w:val="hybridMultilevel"/>
    <w:tmpl w:val="2FEE09AC"/>
    <w:lvl w:ilvl="0" w:tplc="94CE2FF4">
      <w:start w:val="3"/>
      <w:numFmt w:val="bullet"/>
      <w:lvlText w:val=""/>
      <w:lvlJc w:val="left"/>
      <w:pPr>
        <w:ind w:left="1155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A0667C1"/>
    <w:multiLevelType w:val="hybridMultilevel"/>
    <w:tmpl w:val="4B184C94"/>
    <w:lvl w:ilvl="0" w:tplc="8530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0E24"/>
    <w:multiLevelType w:val="hybridMultilevel"/>
    <w:tmpl w:val="708641A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AA35D4"/>
    <w:multiLevelType w:val="hybridMultilevel"/>
    <w:tmpl w:val="8A205152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90A02BF"/>
    <w:multiLevelType w:val="hybridMultilevel"/>
    <w:tmpl w:val="2182BD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DF5EC5"/>
    <w:multiLevelType w:val="hybridMultilevel"/>
    <w:tmpl w:val="DAC426B8"/>
    <w:lvl w:ilvl="0" w:tplc="85302A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E3CF0"/>
    <w:multiLevelType w:val="multilevel"/>
    <w:tmpl w:val="E93094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B7B1016"/>
    <w:multiLevelType w:val="hybridMultilevel"/>
    <w:tmpl w:val="2F1A3E4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C36DF6"/>
    <w:multiLevelType w:val="hybridMultilevel"/>
    <w:tmpl w:val="6C78C09A"/>
    <w:lvl w:ilvl="0" w:tplc="85302A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FB3532"/>
    <w:multiLevelType w:val="hybridMultilevel"/>
    <w:tmpl w:val="0408181A"/>
    <w:lvl w:ilvl="0" w:tplc="85302A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EE62DD"/>
    <w:multiLevelType w:val="hybridMultilevel"/>
    <w:tmpl w:val="0638DE74"/>
    <w:lvl w:ilvl="0" w:tplc="8530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66CEF"/>
    <w:multiLevelType w:val="hybridMultilevel"/>
    <w:tmpl w:val="EDAA2EE2"/>
    <w:lvl w:ilvl="0" w:tplc="949A3BD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F847CF9"/>
    <w:multiLevelType w:val="hybridMultilevel"/>
    <w:tmpl w:val="BFAE19D2"/>
    <w:lvl w:ilvl="0" w:tplc="569C1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A77471"/>
    <w:multiLevelType w:val="hybridMultilevel"/>
    <w:tmpl w:val="6EA6665E"/>
    <w:lvl w:ilvl="0" w:tplc="53764036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77401"/>
    <w:multiLevelType w:val="hybridMultilevel"/>
    <w:tmpl w:val="1D9C5652"/>
    <w:lvl w:ilvl="0" w:tplc="0C16F86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775D3"/>
    <w:multiLevelType w:val="hybridMultilevel"/>
    <w:tmpl w:val="8D7680CE"/>
    <w:lvl w:ilvl="0" w:tplc="1DDE31BE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2"/>
  </w:num>
  <w:num w:numId="5">
    <w:abstractNumId w:val="9"/>
  </w:num>
  <w:num w:numId="6">
    <w:abstractNumId w:val="17"/>
  </w:num>
  <w:num w:numId="7">
    <w:abstractNumId w:val="1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5"/>
  </w:num>
  <w:num w:numId="16">
    <w:abstractNumId w:val="18"/>
  </w:num>
  <w:num w:numId="17">
    <w:abstractNumId w:val="32"/>
  </w:num>
  <w:num w:numId="18">
    <w:abstractNumId w:val="37"/>
  </w:num>
  <w:num w:numId="19">
    <w:abstractNumId w:val="4"/>
  </w:num>
  <w:num w:numId="20">
    <w:abstractNumId w:val="11"/>
  </w:num>
  <w:num w:numId="21">
    <w:abstractNumId w:val="13"/>
  </w:num>
  <w:num w:numId="22">
    <w:abstractNumId w:val="24"/>
  </w:num>
  <w:num w:numId="23">
    <w:abstractNumId w:val="36"/>
  </w:num>
  <w:num w:numId="24">
    <w:abstractNumId w:val="31"/>
  </w:num>
  <w:num w:numId="25">
    <w:abstractNumId w:val="35"/>
  </w:num>
  <w:num w:numId="26">
    <w:abstractNumId w:val="6"/>
  </w:num>
  <w:num w:numId="27">
    <w:abstractNumId w:val="23"/>
  </w:num>
  <w:num w:numId="28">
    <w:abstractNumId w:val="21"/>
  </w:num>
  <w:num w:numId="29">
    <w:abstractNumId w:val="30"/>
  </w:num>
  <w:num w:numId="30">
    <w:abstractNumId w:val="33"/>
  </w:num>
  <w:num w:numId="31">
    <w:abstractNumId w:val="1"/>
  </w:num>
  <w:num w:numId="32">
    <w:abstractNumId w:val="3"/>
  </w:num>
  <w:num w:numId="33">
    <w:abstractNumId w:val="8"/>
  </w:num>
  <w:num w:numId="34">
    <w:abstractNumId w:val="19"/>
  </w:num>
  <w:num w:numId="35">
    <w:abstractNumId w:val="12"/>
  </w:num>
  <w:num w:numId="36">
    <w:abstractNumId w:val="25"/>
  </w:num>
  <w:num w:numId="37">
    <w:abstractNumId w:val="34"/>
  </w:num>
  <w:num w:numId="38">
    <w:abstractNumId w:val="28"/>
  </w:num>
  <w:num w:numId="39">
    <w:abstractNumId w:val="20"/>
  </w:num>
  <w:num w:numId="40">
    <w:abstractNumId w:val="29"/>
  </w:num>
  <w:num w:numId="41">
    <w:abstractNumId w:val="26"/>
  </w:num>
  <w:num w:numId="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ED"/>
    <w:rsid w:val="0000036C"/>
    <w:rsid w:val="00003B79"/>
    <w:rsid w:val="00013B6A"/>
    <w:rsid w:val="00023CD6"/>
    <w:rsid w:val="00025612"/>
    <w:rsid w:val="00034109"/>
    <w:rsid w:val="00037C41"/>
    <w:rsid w:val="000415B3"/>
    <w:rsid w:val="0004317C"/>
    <w:rsid w:val="0004733B"/>
    <w:rsid w:val="00051DBE"/>
    <w:rsid w:val="00052499"/>
    <w:rsid w:val="000565C6"/>
    <w:rsid w:val="00060A83"/>
    <w:rsid w:val="000627DB"/>
    <w:rsid w:val="00065558"/>
    <w:rsid w:val="00066F71"/>
    <w:rsid w:val="00070CCC"/>
    <w:rsid w:val="000735E5"/>
    <w:rsid w:val="000746A7"/>
    <w:rsid w:val="00075B48"/>
    <w:rsid w:val="000A3C6D"/>
    <w:rsid w:val="000A7D9B"/>
    <w:rsid w:val="000B2F78"/>
    <w:rsid w:val="000B2FF1"/>
    <w:rsid w:val="000B6142"/>
    <w:rsid w:val="000B75C4"/>
    <w:rsid w:val="000C0B8D"/>
    <w:rsid w:val="000C33DC"/>
    <w:rsid w:val="000C38AB"/>
    <w:rsid w:val="000D18C6"/>
    <w:rsid w:val="000D67BD"/>
    <w:rsid w:val="000D7C2E"/>
    <w:rsid w:val="000E1AAB"/>
    <w:rsid w:val="000E2C7B"/>
    <w:rsid w:val="000F6A4A"/>
    <w:rsid w:val="00101AB7"/>
    <w:rsid w:val="001106E2"/>
    <w:rsid w:val="00110796"/>
    <w:rsid w:val="00111302"/>
    <w:rsid w:val="00112368"/>
    <w:rsid w:val="00117D31"/>
    <w:rsid w:val="00121204"/>
    <w:rsid w:val="0012162B"/>
    <w:rsid w:val="00126706"/>
    <w:rsid w:val="001276F8"/>
    <w:rsid w:val="00130049"/>
    <w:rsid w:val="00131180"/>
    <w:rsid w:val="00131CA4"/>
    <w:rsid w:val="0013367E"/>
    <w:rsid w:val="00135081"/>
    <w:rsid w:val="00136B0B"/>
    <w:rsid w:val="00142A2B"/>
    <w:rsid w:val="00143A3E"/>
    <w:rsid w:val="00144C19"/>
    <w:rsid w:val="00145638"/>
    <w:rsid w:val="00147D91"/>
    <w:rsid w:val="00161738"/>
    <w:rsid w:val="00163A68"/>
    <w:rsid w:val="00165DD3"/>
    <w:rsid w:val="00167E74"/>
    <w:rsid w:val="00173D94"/>
    <w:rsid w:val="00174A7A"/>
    <w:rsid w:val="0018194C"/>
    <w:rsid w:val="00182706"/>
    <w:rsid w:val="00197578"/>
    <w:rsid w:val="001A3529"/>
    <w:rsid w:val="001A418E"/>
    <w:rsid w:val="001A4545"/>
    <w:rsid w:val="001B38AB"/>
    <w:rsid w:val="001B486E"/>
    <w:rsid w:val="001B6076"/>
    <w:rsid w:val="001D181F"/>
    <w:rsid w:val="001D2A6F"/>
    <w:rsid w:val="001D7509"/>
    <w:rsid w:val="001E395F"/>
    <w:rsid w:val="001E7745"/>
    <w:rsid w:val="001F0718"/>
    <w:rsid w:val="001F1502"/>
    <w:rsid w:val="001F2F23"/>
    <w:rsid w:val="001F497C"/>
    <w:rsid w:val="001F4A10"/>
    <w:rsid w:val="001F73F3"/>
    <w:rsid w:val="00200128"/>
    <w:rsid w:val="002015EC"/>
    <w:rsid w:val="002112FF"/>
    <w:rsid w:val="00211B1A"/>
    <w:rsid w:val="002141AC"/>
    <w:rsid w:val="002202F4"/>
    <w:rsid w:val="002259B5"/>
    <w:rsid w:val="00225B17"/>
    <w:rsid w:val="00227D2D"/>
    <w:rsid w:val="002301C8"/>
    <w:rsid w:val="00233548"/>
    <w:rsid w:val="00236668"/>
    <w:rsid w:val="002441BE"/>
    <w:rsid w:val="002552DB"/>
    <w:rsid w:val="0025704E"/>
    <w:rsid w:val="0026372E"/>
    <w:rsid w:val="00265DA9"/>
    <w:rsid w:val="0027530A"/>
    <w:rsid w:val="002843F7"/>
    <w:rsid w:val="00287137"/>
    <w:rsid w:val="002909E8"/>
    <w:rsid w:val="002939C6"/>
    <w:rsid w:val="00293D9A"/>
    <w:rsid w:val="002A33A9"/>
    <w:rsid w:val="002A44BC"/>
    <w:rsid w:val="002A626C"/>
    <w:rsid w:val="002A6EC1"/>
    <w:rsid w:val="002B208E"/>
    <w:rsid w:val="002C4803"/>
    <w:rsid w:val="002C5C20"/>
    <w:rsid w:val="002D11B8"/>
    <w:rsid w:val="002E3CD4"/>
    <w:rsid w:val="002E411E"/>
    <w:rsid w:val="002E4CA3"/>
    <w:rsid w:val="002F0DE0"/>
    <w:rsid w:val="0030493E"/>
    <w:rsid w:val="0030581C"/>
    <w:rsid w:val="0030724C"/>
    <w:rsid w:val="0032176F"/>
    <w:rsid w:val="003217F7"/>
    <w:rsid w:val="00323993"/>
    <w:rsid w:val="00325AA0"/>
    <w:rsid w:val="00326341"/>
    <w:rsid w:val="0034115E"/>
    <w:rsid w:val="00345086"/>
    <w:rsid w:val="003523C2"/>
    <w:rsid w:val="00352A1C"/>
    <w:rsid w:val="00353657"/>
    <w:rsid w:val="003760A3"/>
    <w:rsid w:val="0038400E"/>
    <w:rsid w:val="00384B28"/>
    <w:rsid w:val="00386519"/>
    <w:rsid w:val="003A1E6C"/>
    <w:rsid w:val="003A5AB8"/>
    <w:rsid w:val="003A74BE"/>
    <w:rsid w:val="003A7C69"/>
    <w:rsid w:val="003B7709"/>
    <w:rsid w:val="003C2725"/>
    <w:rsid w:val="003D58FA"/>
    <w:rsid w:val="003E0499"/>
    <w:rsid w:val="003E31F4"/>
    <w:rsid w:val="003E554B"/>
    <w:rsid w:val="003F5544"/>
    <w:rsid w:val="004126F1"/>
    <w:rsid w:val="00416570"/>
    <w:rsid w:val="004223EF"/>
    <w:rsid w:val="00427525"/>
    <w:rsid w:val="004276A0"/>
    <w:rsid w:val="00430B80"/>
    <w:rsid w:val="00432229"/>
    <w:rsid w:val="00434F75"/>
    <w:rsid w:val="00444F84"/>
    <w:rsid w:val="00451F46"/>
    <w:rsid w:val="00476BA3"/>
    <w:rsid w:val="00477E08"/>
    <w:rsid w:val="00477E2B"/>
    <w:rsid w:val="004803F1"/>
    <w:rsid w:val="00486742"/>
    <w:rsid w:val="004A0744"/>
    <w:rsid w:val="004A4393"/>
    <w:rsid w:val="004A7109"/>
    <w:rsid w:val="004D3D84"/>
    <w:rsid w:val="004D458E"/>
    <w:rsid w:val="004E2A82"/>
    <w:rsid w:val="004E5782"/>
    <w:rsid w:val="004F0352"/>
    <w:rsid w:val="004F1E60"/>
    <w:rsid w:val="00504C0D"/>
    <w:rsid w:val="0050547B"/>
    <w:rsid w:val="005071D3"/>
    <w:rsid w:val="00510CA7"/>
    <w:rsid w:val="00512FFA"/>
    <w:rsid w:val="005146C7"/>
    <w:rsid w:val="005149CC"/>
    <w:rsid w:val="0051566A"/>
    <w:rsid w:val="005165BE"/>
    <w:rsid w:val="0052000A"/>
    <w:rsid w:val="00521E96"/>
    <w:rsid w:val="00527AA4"/>
    <w:rsid w:val="0053144A"/>
    <w:rsid w:val="0053726D"/>
    <w:rsid w:val="00547217"/>
    <w:rsid w:val="00551318"/>
    <w:rsid w:val="0055480F"/>
    <w:rsid w:val="0055559B"/>
    <w:rsid w:val="00560818"/>
    <w:rsid w:val="00571DA4"/>
    <w:rsid w:val="00587AC3"/>
    <w:rsid w:val="005A31E0"/>
    <w:rsid w:val="005A5642"/>
    <w:rsid w:val="005B4E75"/>
    <w:rsid w:val="005B54C7"/>
    <w:rsid w:val="005B5BEA"/>
    <w:rsid w:val="005C0B73"/>
    <w:rsid w:val="005C3705"/>
    <w:rsid w:val="005D0CA3"/>
    <w:rsid w:val="005D37E5"/>
    <w:rsid w:val="005D7689"/>
    <w:rsid w:val="005E20D8"/>
    <w:rsid w:val="005E68BB"/>
    <w:rsid w:val="005F2FFB"/>
    <w:rsid w:val="00600743"/>
    <w:rsid w:val="0060226F"/>
    <w:rsid w:val="00603BE4"/>
    <w:rsid w:val="00603E70"/>
    <w:rsid w:val="00605D23"/>
    <w:rsid w:val="0061376C"/>
    <w:rsid w:val="006142B4"/>
    <w:rsid w:val="00620818"/>
    <w:rsid w:val="00621976"/>
    <w:rsid w:val="00623481"/>
    <w:rsid w:val="006252DD"/>
    <w:rsid w:val="00627241"/>
    <w:rsid w:val="00632DED"/>
    <w:rsid w:val="00641911"/>
    <w:rsid w:val="006454BD"/>
    <w:rsid w:val="006474A2"/>
    <w:rsid w:val="0067079E"/>
    <w:rsid w:val="00671943"/>
    <w:rsid w:val="00672390"/>
    <w:rsid w:val="0067767E"/>
    <w:rsid w:val="00680B85"/>
    <w:rsid w:val="0068139A"/>
    <w:rsid w:val="006828FF"/>
    <w:rsid w:val="00683A06"/>
    <w:rsid w:val="00687CF6"/>
    <w:rsid w:val="0069000C"/>
    <w:rsid w:val="006966A9"/>
    <w:rsid w:val="006A6AEC"/>
    <w:rsid w:val="006B5698"/>
    <w:rsid w:val="006B604C"/>
    <w:rsid w:val="006C0822"/>
    <w:rsid w:val="006C16F2"/>
    <w:rsid w:val="006C1775"/>
    <w:rsid w:val="006C2247"/>
    <w:rsid w:val="006C2C65"/>
    <w:rsid w:val="006C46C1"/>
    <w:rsid w:val="006C5428"/>
    <w:rsid w:val="006C7D3B"/>
    <w:rsid w:val="006C7E82"/>
    <w:rsid w:val="006D2204"/>
    <w:rsid w:val="006D3208"/>
    <w:rsid w:val="006D345C"/>
    <w:rsid w:val="006D43F0"/>
    <w:rsid w:val="006D6DDD"/>
    <w:rsid w:val="006E37AE"/>
    <w:rsid w:val="006F552D"/>
    <w:rsid w:val="006F6C89"/>
    <w:rsid w:val="00701A7E"/>
    <w:rsid w:val="00704252"/>
    <w:rsid w:val="00706C81"/>
    <w:rsid w:val="007071F7"/>
    <w:rsid w:val="0071484C"/>
    <w:rsid w:val="00715F66"/>
    <w:rsid w:val="0071755C"/>
    <w:rsid w:val="0072663A"/>
    <w:rsid w:val="0073371D"/>
    <w:rsid w:val="00734E97"/>
    <w:rsid w:val="007362E1"/>
    <w:rsid w:val="0074085F"/>
    <w:rsid w:val="00743DA1"/>
    <w:rsid w:val="00751E70"/>
    <w:rsid w:val="007530A9"/>
    <w:rsid w:val="00754E13"/>
    <w:rsid w:val="0075525F"/>
    <w:rsid w:val="00756A0A"/>
    <w:rsid w:val="00757190"/>
    <w:rsid w:val="007615AB"/>
    <w:rsid w:val="007621AD"/>
    <w:rsid w:val="00767CE0"/>
    <w:rsid w:val="0077252A"/>
    <w:rsid w:val="007771B7"/>
    <w:rsid w:val="00781638"/>
    <w:rsid w:val="00782677"/>
    <w:rsid w:val="0078522C"/>
    <w:rsid w:val="00785DDB"/>
    <w:rsid w:val="00793364"/>
    <w:rsid w:val="00797694"/>
    <w:rsid w:val="007B112D"/>
    <w:rsid w:val="007C0549"/>
    <w:rsid w:val="007C2DD0"/>
    <w:rsid w:val="007E0BBF"/>
    <w:rsid w:val="007E55D9"/>
    <w:rsid w:val="007F5855"/>
    <w:rsid w:val="007F58D9"/>
    <w:rsid w:val="0080004F"/>
    <w:rsid w:val="00803020"/>
    <w:rsid w:val="00813B13"/>
    <w:rsid w:val="008141A2"/>
    <w:rsid w:val="00821A07"/>
    <w:rsid w:val="0082229B"/>
    <w:rsid w:val="008245E7"/>
    <w:rsid w:val="00824B32"/>
    <w:rsid w:val="00827709"/>
    <w:rsid w:val="00832520"/>
    <w:rsid w:val="008359B4"/>
    <w:rsid w:val="00836202"/>
    <w:rsid w:val="008366CB"/>
    <w:rsid w:val="008379DC"/>
    <w:rsid w:val="008412C5"/>
    <w:rsid w:val="00861270"/>
    <w:rsid w:val="00861778"/>
    <w:rsid w:val="008617A4"/>
    <w:rsid w:val="00872639"/>
    <w:rsid w:val="00876D28"/>
    <w:rsid w:val="008817F8"/>
    <w:rsid w:val="00884346"/>
    <w:rsid w:val="00886A95"/>
    <w:rsid w:val="0089162A"/>
    <w:rsid w:val="00891C9D"/>
    <w:rsid w:val="008920B6"/>
    <w:rsid w:val="00893503"/>
    <w:rsid w:val="00895DD4"/>
    <w:rsid w:val="008A4063"/>
    <w:rsid w:val="008A59E4"/>
    <w:rsid w:val="008A67A2"/>
    <w:rsid w:val="008B2748"/>
    <w:rsid w:val="008B5681"/>
    <w:rsid w:val="008C28F1"/>
    <w:rsid w:val="008C67EE"/>
    <w:rsid w:val="008D0126"/>
    <w:rsid w:val="008D7C29"/>
    <w:rsid w:val="008F6A0C"/>
    <w:rsid w:val="00906333"/>
    <w:rsid w:val="00910682"/>
    <w:rsid w:val="009137C1"/>
    <w:rsid w:val="009157C6"/>
    <w:rsid w:val="0091687D"/>
    <w:rsid w:val="0091698D"/>
    <w:rsid w:val="009269C0"/>
    <w:rsid w:val="00935CA8"/>
    <w:rsid w:val="00943B55"/>
    <w:rsid w:val="00946D17"/>
    <w:rsid w:val="00946EB0"/>
    <w:rsid w:val="00947782"/>
    <w:rsid w:val="009622D0"/>
    <w:rsid w:val="00962C6C"/>
    <w:rsid w:val="00967B3C"/>
    <w:rsid w:val="0097117C"/>
    <w:rsid w:val="009711CE"/>
    <w:rsid w:val="00973754"/>
    <w:rsid w:val="00985CA0"/>
    <w:rsid w:val="00990FF5"/>
    <w:rsid w:val="00991799"/>
    <w:rsid w:val="009A2967"/>
    <w:rsid w:val="009A7686"/>
    <w:rsid w:val="009B4049"/>
    <w:rsid w:val="009B40A1"/>
    <w:rsid w:val="009B6765"/>
    <w:rsid w:val="009B76F0"/>
    <w:rsid w:val="009C036D"/>
    <w:rsid w:val="009C06AB"/>
    <w:rsid w:val="009D1AFC"/>
    <w:rsid w:val="009D3241"/>
    <w:rsid w:val="009D38DC"/>
    <w:rsid w:val="009D50E6"/>
    <w:rsid w:val="009F4254"/>
    <w:rsid w:val="00A02584"/>
    <w:rsid w:val="00A15227"/>
    <w:rsid w:val="00A3277B"/>
    <w:rsid w:val="00A52A31"/>
    <w:rsid w:val="00A52EC6"/>
    <w:rsid w:val="00A56AAB"/>
    <w:rsid w:val="00A65C6C"/>
    <w:rsid w:val="00A67F18"/>
    <w:rsid w:val="00A70927"/>
    <w:rsid w:val="00A713AE"/>
    <w:rsid w:val="00A71A78"/>
    <w:rsid w:val="00A8132B"/>
    <w:rsid w:val="00A853EB"/>
    <w:rsid w:val="00A91D31"/>
    <w:rsid w:val="00A920CE"/>
    <w:rsid w:val="00AA3867"/>
    <w:rsid w:val="00AB0C4E"/>
    <w:rsid w:val="00AB2633"/>
    <w:rsid w:val="00AB4BA2"/>
    <w:rsid w:val="00AC2EE9"/>
    <w:rsid w:val="00AC5CF5"/>
    <w:rsid w:val="00AD0A39"/>
    <w:rsid w:val="00AD441F"/>
    <w:rsid w:val="00AD4E89"/>
    <w:rsid w:val="00AD6E74"/>
    <w:rsid w:val="00AD7582"/>
    <w:rsid w:val="00AD7DBD"/>
    <w:rsid w:val="00B0156C"/>
    <w:rsid w:val="00B109A9"/>
    <w:rsid w:val="00B13119"/>
    <w:rsid w:val="00B20AD8"/>
    <w:rsid w:val="00B22183"/>
    <w:rsid w:val="00B2258D"/>
    <w:rsid w:val="00B22EB1"/>
    <w:rsid w:val="00B24926"/>
    <w:rsid w:val="00B263CF"/>
    <w:rsid w:val="00B3637E"/>
    <w:rsid w:val="00B3680B"/>
    <w:rsid w:val="00B37409"/>
    <w:rsid w:val="00B37988"/>
    <w:rsid w:val="00B403A6"/>
    <w:rsid w:val="00B446EC"/>
    <w:rsid w:val="00B47385"/>
    <w:rsid w:val="00B47B02"/>
    <w:rsid w:val="00B51AAA"/>
    <w:rsid w:val="00B5350E"/>
    <w:rsid w:val="00B54A18"/>
    <w:rsid w:val="00B54EF4"/>
    <w:rsid w:val="00B57BF5"/>
    <w:rsid w:val="00B621E4"/>
    <w:rsid w:val="00B65417"/>
    <w:rsid w:val="00B773EE"/>
    <w:rsid w:val="00B8351F"/>
    <w:rsid w:val="00B84A1B"/>
    <w:rsid w:val="00B86C29"/>
    <w:rsid w:val="00B90FE9"/>
    <w:rsid w:val="00B92B4C"/>
    <w:rsid w:val="00B96A09"/>
    <w:rsid w:val="00BA0BED"/>
    <w:rsid w:val="00BA6952"/>
    <w:rsid w:val="00BA6C33"/>
    <w:rsid w:val="00BA77CF"/>
    <w:rsid w:val="00BC1425"/>
    <w:rsid w:val="00BC410A"/>
    <w:rsid w:val="00BD1A9C"/>
    <w:rsid w:val="00BD3C7B"/>
    <w:rsid w:val="00BD40C6"/>
    <w:rsid w:val="00BE0E56"/>
    <w:rsid w:val="00BE63BC"/>
    <w:rsid w:val="00C043F6"/>
    <w:rsid w:val="00C04584"/>
    <w:rsid w:val="00C06A85"/>
    <w:rsid w:val="00C137BF"/>
    <w:rsid w:val="00C23A68"/>
    <w:rsid w:val="00C23B7A"/>
    <w:rsid w:val="00C24581"/>
    <w:rsid w:val="00C2459D"/>
    <w:rsid w:val="00C2485F"/>
    <w:rsid w:val="00C33DC2"/>
    <w:rsid w:val="00C341E5"/>
    <w:rsid w:val="00C45300"/>
    <w:rsid w:val="00C54804"/>
    <w:rsid w:val="00C55DEB"/>
    <w:rsid w:val="00C63AF7"/>
    <w:rsid w:val="00C71947"/>
    <w:rsid w:val="00C727CB"/>
    <w:rsid w:val="00C7493F"/>
    <w:rsid w:val="00C80F3B"/>
    <w:rsid w:val="00C91051"/>
    <w:rsid w:val="00C930B0"/>
    <w:rsid w:val="00C93744"/>
    <w:rsid w:val="00C93FB9"/>
    <w:rsid w:val="00C94EF8"/>
    <w:rsid w:val="00CA5AE7"/>
    <w:rsid w:val="00CA7757"/>
    <w:rsid w:val="00CB07CF"/>
    <w:rsid w:val="00CB5BE4"/>
    <w:rsid w:val="00CC16A4"/>
    <w:rsid w:val="00CC1DA6"/>
    <w:rsid w:val="00CC2BE0"/>
    <w:rsid w:val="00CC5A83"/>
    <w:rsid w:val="00CD2D9C"/>
    <w:rsid w:val="00CD5848"/>
    <w:rsid w:val="00CE2A82"/>
    <w:rsid w:val="00CE7F9C"/>
    <w:rsid w:val="00CF77AA"/>
    <w:rsid w:val="00D01703"/>
    <w:rsid w:val="00D01E7D"/>
    <w:rsid w:val="00D1195C"/>
    <w:rsid w:val="00D1598E"/>
    <w:rsid w:val="00D2561D"/>
    <w:rsid w:val="00D26168"/>
    <w:rsid w:val="00D27597"/>
    <w:rsid w:val="00D27C52"/>
    <w:rsid w:val="00D3506D"/>
    <w:rsid w:val="00D471FF"/>
    <w:rsid w:val="00D5378A"/>
    <w:rsid w:val="00D54649"/>
    <w:rsid w:val="00D552D8"/>
    <w:rsid w:val="00D55B10"/>
    <w:rsid w:val="00D55C36"/>
    <w:rsid w:val="00D56A28"/>
    <w:rsid w:val="00D57601"/>
    <w:rsid w:val="00D61882"/>
    <w:rsid w:val="00D64D04"/>
    <w:rsid w:val="00D66770"/>
    <w:rsid w:val="00D74D96"/>
    <w:rsid w:val="00D81449"/>
    <w:rsid w:val="00D86321"/>
    <w:rsid w:val="00D86C32"/>
    <w:rsid w:val="00D86C48"/>
    <w:rsid w:val="00D9049F"/>
    <w:rsid w:val="00D91D9B"/>
    <w:rsid w:val="00D92320"/>
    <w:rsid w:val="00D930F1"/>
    <w:rsid w:val="00DA0168"/>
    <w:rsid w:val="00DA7521"/>
    <w:rsid w:val="00DB5377"/>
    <w:rsid w:val="00DC0363"/>
    <w:rsid w:val="00DC105B"/>
    <w:rsid w:val="00DC6A7D"/>
    <w:rsid w:val="00DD065C"/>
    <w:rsid w:val="00DD4AF8"/>
    <w:rsid w:val="00DE3E52"/>
    <w:rsid w:val="00DE47BA"/>
    <w:rsid w:val="00DF10BD"/>
    <w:rsid w:val="00DF1E15"/>
    <w:rsid w:val="00DF2434"/>
    <w:rsid w:val="00DF2900"/>
    <w:rsid w:val="00DF5346"/>
    <w:rsid w:val="00E01C91"/>
    <w:rsid w:val="00E04DE3"/>
    <w:rsid w:val="00E0732E"/>
    <w:rsid w:val="00E130AB"/>
    <w:rsid w:val="00E132B5"/>
    <w:rsid w:val="00E220D2"/>
    <w:rsid w:val="00E22928"/>
    <w:rsid w:val="00E273FE"/>
    <w:rsid w:val="00E35FC1"/>
    <w:rsid w:val="00E41DCB"/>
    <w:rsid w:val="00E42FA2"/>
    <w:rsid w:val="00E45C18"/>
    <w:rsid w:val="00E46E39"/>
    <w:rsid w:val="00E53A2B"/>
    <w:rsid w:val="00E55DD2"/>
    <w:rsid w:val="00E60457"/>
    <w:rsid w:val="00E71805"/>
    <w:rsid w:val="00E82111"/>
    <w:rsid w:val="00E83F25"/>
    <w:rsid w:val="00E8420C"/>
    <w:rsid w:val="00E84F22"/>
    <w:rsid w:val="00E86246"/>
    <w:rsid w:val="00E90B6F"/>
    <w:rsid w:val="00E954F0"/>
    <w:rsid w:val="00E96ED6"/>
    <w:rsid w:val="00EA0B62"/>
    <w:rsid w:val="00EA269F"/>
    <w:rsid w:val="00EA5AF4"/>
    <w:rsid w:val="00EB6D73"/>
    <w:rsid w:val="00EB779E"/>
    <w:rsid w:val="00EC1D25"/>
    <w:rsid w:val="00EC5C32"/>
    <w:rsid w:val="00EC5E9E"/>
    <w:rsid w:val="00EC70AC"/>
    <w:rsid w:val="00ED10AF"/>
    <w:rsid w:val="00ED4199"/>
    <w:rsid w:val="00ED47D1"/>
    <w:rsid w:val="00ED7EEB"/>
    <w:rsid w:val="00EE568B"/>
    <w:rsid w:val="00EE613C"/>
    <w:rsid w:val="00EE6374"/>
    <w:rsid w:val="00EE6B99"/>
    <w:rsid w:val="00EF5AC8"/>
    <w:rsid w:val="00F00685"/>
    <w:rsid w:val="00F0170E"/>
    <w:rsid w:val="00F03789"/>
    <w:rsid w:val="00F04C80"/>
    <w:rsid w:val="00F076E0"/>
    <w:rsid w:val="00F07A0F"/>
    <w:rsid w:val="00F163D2"/>
    <w:rsid w:val="00F166DE"/>
    <w:rsid w:val="00F23768"/>
    <w:rsid w:val="00F25275"/>
    <w:rsid w:val="00F30EAE"/>
    <w:rsid w:val="00F31DF4"/>
    <w:rsid w:val="00F33DA3"/>
    <w:rsid w:val="00F43672"/>
    <w:rsid w:val="00F43E4E"/>
    <w:rsid w:val="00F46F1C"/>
    <w:rsid w:val="00F50665"/>
    <w:rsid w:val="00F55F22"/>
    <w:rsid w:val="00F56DA6"/>
    <w:rsid w:val="00F57B8A"/>
    <w:rsid w:val="00F635F1"/>
    <w:rsid w:val="00F70848"/>
    <w:rsid w:val="00F71723"/>
    <w:rsid w:val="00F77539"/>
    <w:rsid w:val="00F801E1"/>
    <w:rsid w:val="00F808B2"/>
    <w:rsid w:val="00F81BBE"/>
    <w:rsid w:val="00F94317"/>
    <w:rsid w:val="00F94B02"/>
    <w:rsid w:val="00F97684"/>
    <w:rsid w:val="00FA17E3"/>
    <w:rsid w:val="00FA5374"/>
    <w:rsid w:val="00FA7CD3"/>
    <w:rsid w:val="00FB5637"/>
    <w:rsid w:val="00FC0CA9"/>
    <w:rsid w:val="00FC0E8E"/>
    <w:rsid w:val="00FC2D78"/>
    <w:rsid w:val="00FC3B8B"/>
    <w:rsid w:val="00FD2D2E"/>
    <w:rsid w:val="00FD78D7"/>
    <w:rsid w:val="00FE0199"/>
    <w:rsid w:val="00FE7135"/>
    <w:rsid w:val="00FF018B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08B97A"/>
  <w15:docId w15:val="{553B306E-2CD6-4F3F-87CA-F7F1C6CD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2DED"/>
    <w:pPr>
      <w:spacing w:after="60" w:line="240" w:lineRule="auto"/>
    </w:pPr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6252DD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52DD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3A2B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0CC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0CC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0CC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0CC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0CC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0CC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52DD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252DD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link w:val="ListaszerbekezdsChar"/>
    <w:uiPriority w:val="34"/>
    <w:qFormat/>
    <w:rsid w:val="00BA0BE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B40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40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40A1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0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0A1"/>
    <w:rPr>
      <w:rFonts w:eastAsiaTheme="minorEastAsi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0A1"/>
    <w:rPr>
      <w:rFonts w:ascii="Segoe UI" w:eastAsiaTheme="minorEastAsia" w:hAnsi="Segoe UI" w:cs="Segoe UI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46EB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46EB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46EB0"/>
    <w:rPr>
      <w:rFonts w:eastAsiaTheme="minorEastAsia"/>
      <w:color w:val="5A5A5A" w:themeColor="text1" w:themeTint="A5"/>
      <w:spacing w:val="15"/>
    </w:rPr>
  </w:style>
  <w:style w:type="character" w:styleId="Erskiemels">
    <w:name w:val="Intense Emphasis"/>
    <w:basedOn w:val="Bekezdsalapbettpusa"/>
    <w:uiPriority w:val="21"/>
    <w:qFormat/>
    <w:rsid w:val="000E2C7B"/>
    <w:rPr>
      <w:i/>
      <w:iCs/>
      <w:color w:val="5B9BD5" w:themeColor="accent1"/>
    </w:rPr>
  </w:style>
  <w:style w:type="character" w:customStyle="1" w:styleId="Cmsor3Char">
    <w:name w:val="Címsor 3 Char"/>
    <w:basedOn w:val="Bekezdsalapbettpusa"/>
    <w:link w:val="Cmsor3"/>
    <w:uiPriority w:val="9"/>
    <w:rsid w:val="00E53A2B"/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character" w:styleId="Kiemels">
    <w:name w:val="Emphasis"/>
    <w:basedOn w:val="Bekezdsalapbettpusa"/>
    <w:uiPriority w:val="20"/>
    <w:qFormat/>
    <w:rsid w:val="002D11B8"/>
    <w:rPr>
      <w:i/>
      <w:iCs/>
    </w:rPr>
  </w:style>
  <w:style w:type="character" w:styleId="Finomkiemels">
    <w:name w:val="Subtle Emphasis"/>
    <w:basedOn w:val="Bekezdsalapbettpusa"/>
    <w:uiPriority w:val="19"/>
    <w:qFormat/>
    <w:rsid w:val="005D37E5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8A67A2"/>
    <w:pPr>
      <w:spacing w:after="0" w:line="240" w:lineRule="auto"/>
    </w:pPr>
    <w:rPr>
      <w:rFonts w:eastAsiaTheme="minorEastAsi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0C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0C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0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0C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0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0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nhideWhenUsed/>
    <w:rsid w:val="00B22183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22183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B2218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7194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71943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67194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71943"/>
    <w:rPr>
      <w:rFonts w:eastAsiaTheme="minorEastAsia"/>
    </w:rPr>
  </w:style>
  <w:style w:type="table" w:styleId="Rcsostblzat">
    <w:name w:val="Table Grid"/>
    <w:basedOn w:val="Normltblzat"/>
    <w:uiPriority w:val="59"/>
    <w:rsid w:val="007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C1425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67B3C"/>
    <w:rPr>
      <w:rFonts w:eastAsiaTheme="minorEastAsia"/>
    </w:rPr>
  </w:style>
  <w:style w:type="character" w:styleId="Mrltotthiperhivatkozs">
    <w:name w:val="FollowedHyperlink"/>
    <w:basedOn w:val="Bekezdsalapbettpusa"/>
    <w:uiPriority w:val="99"/>
    <w:semiHidden/>
    <w:unhideWhenUsed/>
    <w:rsid w:val="008A5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BED6-10EA-4FB5-997C-CD54D3D5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 Kondorosi</dc:creator>
  <cp:lastModifiedBy>Horváth Gábor</cp:lastModifiedBy>
  <cp:revision>2</cp:revision>
  <dcterms:created xsi:type="dcterms:W3CDTF">2022-02-22T11:55:00Z</dcterms:created>
  <dcterms:modified xsi:type="dcterms:W3CDTF">2022-02-22T11:55:00Z</dcterms:modified>
</cp:coreProperties>
</file>